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AA" w:rsidRPr="00926FAA" w:rsidRDefault="00926FAA" w:rsidP="00926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«Уральский научно-исследовательский институт охраны материнства и младенчества» Министерства здравоохранения Российской Федерации</w:t>
      </w:r>
    </w:p>
    <w:p w:rsidR="00926FAA" w:rsidRPr="00926FAA" w:rsidRDefault="00926FAA" w:rsidP="00926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У «НИИ ОММ» Минздрава России</w:t>
      </w:r>
      <w:proofErr w:type="gramStart"/>
      <w:r w:rsidRPr="00926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26FAA" w:rsidRPr="00926FAA" w:rsidRDefault="00926FAA" w:rsidP="00926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FAA" w:rsidRPr="00926FAA" w:rsidRDefault="00926FAA" w:rsidP="00926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кадровом обеспечении основной профессиональной  образовательной программы</w:t>
      </w:r>
    </w:p>
    <w:p w:rsidR="00926FAA" w:rsidRPr="00926FAA" w:rsidRDefault="00926FAA" w:rsidP="00926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 образования  - программы подготовки научно-педагогических кадров в аспирантуре</w:t>
      </w:r>
    </w:p>
    <w:p w:rsidR="00926FAA" w:rsidRPr="00926FAA" w:rsidRDefault="00926FAA" w:rsidP="00926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подготовки кадров высшей квалификации</w:t>
      </w:r>
    </w:p>
    <w:p w:rsidR="00926FAA" w:rsidRPr="00926FAA" w:rsidRDefault="00926FAA" w:rsidP="00926FA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06.01. - КЛИНИЧЕСКАЯ  МЕДИЦИНА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04"/>
        <w:gridCol w:w="1539"/>
        <w:gridCol w:w="2265"/>
        <w:gridCol w:w="1632"/>
        <w:gridCol w:w="2025"/>
        <w:gridCol w:w="2201"/>
        <w:gridCol w:w="2981"/>
        <w:gridCol w:w="2098"/>
      </w:tblGrid>
      <w:tr w:rsidR="00926FAA" w:rsidRPr="009D4CD1" w:rsidTr="00926FA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FAA" w:rsidRPr="009D4CD1" w:rsidRDefault="00926FAA" w:rsidP="0092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FAA" w:rsidRPr="009D4CD1" w:rsidTr="00926FAA">
        <w:trPr>
          <w:trHeight w:val="3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преподавателя реализующего програм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словия привлечения (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основной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нутренний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тель, внешний совместитель, по договор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, ученая степень, ученое з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tabs>
                <w:tab w:val="left" w:pos="91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еречень читаемых 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ведения о дополнительном профессион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926FAA" w:rsidRPr="009D4CD1" w:rsidTr="00926F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926FAA" w:rsidRPr="009D4CD1" w:rsidTr="00926F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гина Г.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3A0538" w:rsidRDefault="00926FAA" w:rsidP="00926F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0538">
              <w:rPr>
                <w:rFonts w:ascii="Times New Roman" w:hAnsi="Times New Roman" w:cs="Times New Roman"/>
              </w:rPr>
              <w:t>Директор института,</w:t>
            </w:r>
          </w:p>
          <w:p w:rsidR="00926FAA" w:rsidRPr="003A0538" w:rsidRDefault="00926FAA" w:rsidP="00926F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0538">
              <w:rPr>
                <w:rFonts w:ascii="Times New Roman" w:hAnsi="Times New Roman" w:cs="Times New Roman"/>
              </w:rPr>
              <w:t xml:space="preserve">д.м.н., профессор,       Заслуженный врач РФ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дравоохранения и общественное здоровье; Акушерство и гинекология; практики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вердловский государственный медицинский институт в 1984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ИВ №896046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Интернатура СГМИ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Акушерство и гинекология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8.1984 -01.07.1987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356 от 26.06.1987 г.</w:t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92744">
              <w:rPr>
                <w:rFonts w:ascii="Times New Roman" w:hAnsi="Times New Roman" w:cs="Times New Roman"/>
              </w:rPr>
              <w:t xml:space="preserve">ысшая </w:t>
            </w:r>
            <w:r w:rsidRPr="00A92744">
              <w:rPr>
                <w:rFonts w:ascii="Times New Roman" w:hAnsi="Times New Roman" w:cs="Times New Roman"/>
              </w:rPr>
              <w:lastRenderedPageBreak/>
              <w:t xml:space="preserve">квалификационная категория по специальности «Акушерство и гинекология» </w:t>
            </w:r>
            <w:r>
              <w:rPr>
                <w:rFonts w:ascii="Times New Roman" w:hAnsi="Times New Roman" w:cs="Times New Roman"/>
              </w:rPr>
              <w:t>от 01.09.2020</w:t>
            </w:r>
            <w:r w:rsidRPr="00A92744">
              <w:rPr>
                <w:rFonts w:ascii="Times New Roman" w:hAnsi="Times New Roman" w:cs="Times New Roman"/>
              </w:rPr>
              <w:t>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. переподготовка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еринатальная психология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5.05.2020 г. – 25.12.2020 г.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20 ч.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плом №180000462132 от 30.12.2020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 ФГБУ «НИИ ОММ» МЗ РФ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Актуальные вопросы акушерства и гинекологии»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144 ч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1.02.2022 г.-25.03.2022 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 661803/528005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от 25.03.2022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кредитация «Акушерство и гинекология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7723 030446418 от 27.06.2023 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 ФГБУ «НИИ ОММ» МЗ РФ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рганизация здравоохранения и общественное здоровье» 144 ч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 661803/527829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от 05.12.2022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Аккредитация «Организация здравоохранения и общественное здоровье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7723 030974822 от 25.07.2023 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 ФГБУ «НИИ ОММ» МЗ РФ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605 от 01.11.2023</w:t>
            </w:r>
            <w:r w:rsidR="008C36D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 – 39 года.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аж работы по специальности «Акушерство и гинекология»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1.08.1984 г. по  настоящее время – 39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ФГБУ НИИ ОММ  МЗ РФ –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03.08.1987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6 лет</w:t>
            </w:r>
          </w:p>
        </w:tc>
      </w:tr>
      <w:tr w:rsidR="00926FAA" w:rsidRPr="009D4CD1" w:rsidTr="00926F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м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3A0538" w:rsidRDefault="00926FAA" w:rsidP="00926F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A0538">
              <w:rPr>
                <w:rFonts w:ascii="Times New Roman" w:hAnsi="Times New Roman" w:cs="Times New Roman"/>
              </w:rPr>
              <w:t xml:space="preserve">лавный </w:t>
            </w:r>
            <w:proofErr w:type="gramStart"/>
            <w:r w:rsidRPr="003A0538">
              <w:rPr>
                <w:rFonts w:ascii="Times New Roman" w:hAnsi="Times New Roman" w:cs="Times New Roman"/>
              </w:rPr>
              <w:t>научной</w:t>
            </w:r>
            <w:proofErr w:type="gramEnd"/>
            <w:r w:rsidRPr="003A0538">
              <w:rPr>
                <w:rFonts w:ascii="Times New Roman" w:hAnsi="Times New Roman" w:cs="Times New Roman"/>
              </w:rPr>
              <w:t xml:space="preserve"> сотрудник</w:t>
            </w:r>
            <w:r>
              <w:rPr>
                <w:rFonts w:ascii="Times New Roman" w:hAnsi="Times New Roman" w:cs="Times New Roman"/>
              </w:rPr>
              <w:t>,</w:t>
            </w:r>
            <w:r w:rsidRPr="003A0538">
              <w:rPr>
                <w:rFonts w:ascii="Times New Roman" w:hAnsi="Times New Roman" w:cs="Times New Roman"/>
              </w:rPr>
              <w:t xml:space="preserve"> д.м.н.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538">
              <w:rPr>
                <w:rFonts w:ascii="Times New Roman" w:hAnsi="Times New Roman" w:cs="Times New Roman"/>
              </w:rPr>
              <w:t>профессор,       Заслуженный врач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дравоохранения и общественное здоровье; Акушерство и гинекология; практики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вердловский государственный медицинский институт в 1972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чебное дело, врач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 №883292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рдловский НИИ охраны материнства и младенчества   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1976 по 1979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пирантура по акушерству и гинекологии / запись в трудовой книжке/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92744">
              <w:rPr>
                <w:rFonts w:ascii="Times New Roman" w:hAnsi="Times New Roman" w:cs="Times New Roman"/>
              </w:rPr>
              <w:t xml:space="preserve">ысшая квалификационная категория по специальности «Акушерство и гинекология» </w:t>
            </w:r>
            <w:r>
              <w:rPr>
                <w:rFonts w:ascii="Times New Roman" w:hAnsi="Times New Roman" w:cs="Times New Roman"/>
              </w:rPr>
              <w:t>от</w:t>
            </w:r>
            <w:r w:rsidRPr="00A92744">
              <w:rPr>
                <w:rFonts w:ascii="Times New Roman" w:hAnsi="Times New Roman" w:cs="Times New Roman"/>
              </w:rPr>
              <w:t xml:space="preserve"> 24.05.202</w:t>
            </w:r>
            <w:r>
              <w:rPr>
                <w:rFonts w:ascii="Times New Roman" w:hAnsi="Times New Roman" w:cs="Times New Roman"/>
              </w:rPr>
              <w:t>3</w:t>
            </w:r>
            <w:r w:rsidRPr="00A9274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2 г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ГБУ «НИИ ОММ» МЗ РФ 144 час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61803/528004 от 25.03.2022 г.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ккредитация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Акушерство и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некология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7723 030434584 от 28.03.2023 г.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2 г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ГБУ «НИИ ОММ» МЗ РФ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час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рганизация здравоохранения и общественное здоровье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61803/527833 от 05.12.2022 г.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2 г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ГБУ «НИИ ОММ» МЗ РФ 36 ч. «Акушерство и гинекология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61803/527838 от 18.05.2022 г.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3г. ООО "ГСУ" 72 ч. «Организация здравоохранения и общественное здоровье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722419/909126 от 04.09.2023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ждународная Академия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торлогии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ч. «Акушерство и гинекология» Свидетельство  № 111 от 31.03.2023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418C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926FAA" w:rsidRPr="009D4CD1" w:rsidRDefault="00E6418C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663102466584 от 01.11.2023</w:t>
            </w:r>
            <w:r w:rsidR="008C36D7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r w:rsidR="00926FAA"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 – 51 года.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аж работы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спец.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ство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инекологи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НИИ ОММ МЗ РФ-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с 01.08.1972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51 г.), 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спец.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-заци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ния и обществен-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ье :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ГБУ НИИ ОММ МЗ РФ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10.01.2013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л.</w:t>
            </w:r>
          </w:p>
        </w:tc>
      </w:tr>
      <w:tr w:rsidR="00926FAA" w:rsidRPr="009D4CD1" w:rsidTr="00926F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зерова О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3A0538" w:rsidRDefault="00926FAA" w:rsidP="00926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A0538">
              <w:rPr>
                <w:rFonts w:ascii="Times New Roman" w:hAnsi="Times New Roman" w:cs="Times New Roman"/>
              </w:rPr>
              <w:t>аместитель  директора по научной работ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26FAA" w:rsidRPr="003A0538" w:rsidRDefault="00926FAA" w:rsidP="00926FAA">
            <w:pPr>
              <w:spacing w:after="0"/>
              <w:rPr>
                <w:rFonts w:ascii="Times New Roman" w:hAnsi="Times New Roman" w:cs="Times New Roman"/>
              </w:rPr>
            </w:pPr>
            <w:r w:rsidRPr="003A0538">
              <w:rPr>
                <w:rFonts w:ascii="Times New Roman" w:hAnsi="Times New Roman" w:cs="Times New Roman"/>
              </w:rPr>
              <w:t>д.м.н. доцент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, детская и подростковая гинекология, онкология, практики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ральская  государственная медицинская академия, 1996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ШВ №577109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Клиническая ординатура 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9.1997-31.08.1999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12 от 01.09.1999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</w:rPr>
              <w:t>В</w:t>
            </w:r>
            <w:r w:rsidRPr="00A92744">
              <w:rPr>
                <w:rFonts w:ascii="Times New Roman" w:hAnsi="Times New Roman" w:cs="Times New Roman"/>
              </w:rPr>
              <w:t>ысшая квалификационная категория по специальности 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  от 09.01.2020</w:t>
            </w:r>
            <w:r w:rsidRPr="00A9274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3A0538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-144 час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661803/528003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 xml:space="preserve"> от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22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013091 от 28.02.2023 г. </w:t>
            </w:r>
          </w:p>
          <w:p w:rsidR="00926FAA" w:rsidRPr="003A0538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3A0538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-144 час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661803/527827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2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983017от 25.07.2023 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8C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66 от 01.11.2023</w:t>
            </w:r>
            <w:r w:rsidR="008C36D7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 –25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1.09.1997 г. по настоящее время – 25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–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13.09.1999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3 лет.</w:t>
            </w:r>
          </w:p>
        </w:tc>
      </w:tr>
      <w:tr w:rsidR="00926FAA" w:rsidRPr="009D4CD1" w:rsidTr="008C36D7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л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научного отделения, 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м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ушерство и гинекология; практики, научные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рдловский государственный медицинский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итут в 1983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ЗВ №740407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рдловский НИИ ОММ МЗ РФ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иническая ординатура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Акушерство и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инекология»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9.1991 – 31.08.1993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734 от 01.09.1993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FAA" w:rsidRPr="00C720B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.-144 час.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Акушерство и гинекология»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661803/528000</w:t>
            </w: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3.2022 г.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C720B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Аккредитация «Акушерство и гинекология» №  7723 030051206  от 28.02.2023 г. </w:t>
            </w:r>
          </w:p>
          <w:p w:rsidR="00926FAA" w:rsidRPr="00C720B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C720B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«НИИ ОММ» МЗ РФ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.-506  час.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плом</w:t>
            </w: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180000/407292</w:t>
            </w: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.02.2019  г.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C720B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720B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№ 026618/0952512 от 30.12.2019 г. </w:t>
            </w:r>
          </w:p>
          <w:p w:rsidR="00926FAA" w:rsidRPr="00C720B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3г. ООО "ГСУ" 72 ч. «Организация здравоохранения и общественное здоровье»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722419/909141 от 04.09.2023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418C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E6418C" w:rsidRPr="00B43483" w:rsidRDefault="00E6418C" w:rsidP="00E64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19 от 01.11.2023</w:t>
            </w:r>
            <w:r w:rsidR="008C36D7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 – 39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аж работы по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ециальности «Акушерство и гинекология»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18.08.1983 г. по  настоящее время – 39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ФГБУ НИИ ОММ  МЗ РФ –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01.09.1991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29 г.</w:t>
            </w:r>
          </w:p>
        </w:tc>
      </w:tr>
      <w:tr w:rsidR="00926FAA" w:rsidRPr="009D4CD1" w:rsidTr="00926FAA">
        <w:trPr>
          <w:trHeight w:val="49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жалова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учного отделения,  д.м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еотложной помощи и эвакуации при чрезвычайных состояниях; 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вердловский государственный медицинский институт в 1988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ПВ №248830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СГМИ Интернатур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Анестезиология и реаниматология»  01.08.1988 -01.07.1989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114 от 20.06.1989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Pr="00565D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D8F">
              <w:rPr>
                <w:rFonts w:ascii="Times New Roman" w:hAnsi="Times New Roman" w:cs="Times New Roman"/>
              </w:rPr>
              <w:t>Высшая квалификационная категория по специальности «</w:t>
            </w:r>
            <w:r w:rsidRPr="00565D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нестезиология-реаниматология</w:t>
            </w:r>
            <w:r w:rsidRPr="00565D8F">
              <w:rPr>
                <w:rFonts w:ascii="Times New Roman" w:hAnsi="Times New Roman" w:cs="Times New Roman"/>
              </w:rPr>
              <w:t xml:space="preserve">»  от </w:t>
            </w:r>
            <w:r>
              <w:rPr>
                <w:rFonts w:ascii="Times New Roman" w:hAnsi="Times New Roman" w:cs="Times New Roman"/>
              </w:rPr>
              <w:t xml:space="preserve">02.12.2019 </w:t>
            </w:r>
            <w:r w:rsidRPr="00565D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2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МА 1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B84D3C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нестезиология-реаниматология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663101023817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5.12.2020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B84D3C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B84D3C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84D3C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нестезиология-реаниматология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84D3C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№ 0166310513093 от 07.12.2020 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 ФГБУ «НИИ ОММ» МЗ РФ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рганизация здравоохранения и общественное здоровье» 144 ч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0516F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. </w:t>
            </w:r>
            <w:r w:rsidRPr="000516FC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 w:themeFill="background1"/>
              </w:rPr>
              <w:t>661803/527830</w:t>
            </w:r>
            <w:r>
              <w:rPr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от 05.12.2022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B84D3C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598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6418C" w:rsidRPr="00B4348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 – 35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щий стаж по специальности «Анестезиология и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ниматоло-ги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- с  01.08.1988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34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 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ММ» МЗ РФ – с 29.11.1993 г.-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8 г.</w:t>
            </w:r>
          </w:p>
        </w:tc>
      </w:tr>
      <w:tr w:rsidR="00926FAA" w:rsidRPr="009D4CD1" w:rsidTr="00926FAA">
        <w:trPr>
          <w:trHeight w:val="3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ельсон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, д.м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, практики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ральская  государственная медицинская академия, 1997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АВС №0241886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Интернатура 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9.1997-31.07.1998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Акушерство и гинекология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082 от 31.07.1998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C720B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.-144 час.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5F34D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5F34D2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661803/527999</w:t>
            </w:r>
            <w:r>
              <w:rPr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 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3.2022 г.</w:t>
            </w:r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FA573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7723 030635309</w:t>
            </w:r>
            <w:r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23 г. </w:t>
            </w:r>
          </w:p>
          <w:p w:rsidR="00926FAA" w:rsidRPr="000B39F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-144 час.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льтразвуковая диагностика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0B39FA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661803/610665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6.2023 г.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0B39F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Врач ультразвуковой диагностики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1105645 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09.2023 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</w:t>
            </w:r>
            <w:proofErr w:type="spellEnd"/>
            <w:r w:rsidRPr="00C7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023г. ООО "ГСУ" 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. «Организация здравоохранения и общественное здоровье»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>722419/909130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 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4.09.2023г. </w:t>
            </w:r>
          </w:p>
          <w:p w:rsidR="00926FA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0B39F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«НИИ ОММ» МЗ РФ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.-506  час.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B39FA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lastRenderedPageBreak/>
              <w:t>Диплом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180000/407268</w:t>
            </w:r>
            <w:r w:rsidRPr="000B39F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.08.2019  г.</w:t>
            </w:r>
            <w:r w:rsidRPr="000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FA573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FA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A573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FA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A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573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№ 026618/0952545 от 30.12.2019 г.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E6418C" w:rsidRPr="005F34D2" w:rsidRDefault="00E6418C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08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 33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1.08.1997 г. по настоящее время – 25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–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25.04.2016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6 лет</w:t>
            </w:r>
          </w:p>
        </w:tc>
      </w:tr>
      <w:tr w:rsidR="00926FAA" w:rsidRPr="006447A5" w:rsidTr="00926FAA">
        <w:trPr>
          <w:trHeight w:val="49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а Г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учного отделения, д.м.н., 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альский государственный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институт 1992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</w:t>
            </w:r>
            <w:r w:rsidRPr="00F97929">
              <w:rPr>
                <w:rFonts w:ascii="Times New Roman" w:eastAsia="Times New Roman" w:hAnsi="Times New Roman" w:cs="Times New Roman"/>
                <w:lang w:eastAsia="ru-RU"/>
              </w:rPr>
              <w:t>Ф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7929">
              <w:rPr>
                <w:rFonts w:ascii="Times New Roman" w:eastAsia="Times New Roman" w:hAnsi="Times New Roman" w:cs="Times New Roman"/>
                <w:lang w:eastAsia="ru-RU"/>
              </w:rPr>
              <w:t xml:space="preserve">193701 от </w:t>
            </w:r>
            <w:r w:rsidRPr="00F97929">
              <w:rPr>
                <w:rFonts w:ascii="Times New Roman" w:hAnsi="Times New Roman" w:cs="Times New Roman"/>
                <w:color w:val="333333"/>
                <w:spacing w:val="-2"/>
              </w:rPr>
              <w:t xml:space="preserve">24.01.1992 </w:t>
            </w:r>
            <w:r>
              <w:rPr>
                <w:rFonts w:ascii="Times New Roman" w:hAnsi="Times New Roman" w:cs="Times New Roman"/>
                <w:color w:val="333333"/>
                <w:spacing w:val="-2"/>
              </w:rPr>
              <w:t xml:space="preserve">г. </w:t>
            </w:r>
            <w:r w:rsidRPr="00F97929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F9792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Специализация 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Клиническая лабораторная диагностика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22.03.2004-30.06.2004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576 час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-во №2741/05 от 30.06.2004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4E41">
              <w:rPr>
                <w:rFonts w:ascii="Times New Roman" w:hAnsi="Times New Roman" w:cs="Times New Roman"/>
              </w:rPr>
              <w:t xml:space="preserve">Высшая квалификационная категория по специальности </w:t>
            </w:r>
            <w:r w:rsidRPr="00194E41">
              <w:rPr>
                <w:rFonts w:ascii="Times New Roman" w:hAnsi="Times New Roman" w:cs="Times New Roman"/>
              </w:rPr>
              <w:lastRenderedPageBreak/>
              <w:t>«</w:t>
            </w:r>
            <w:r w:rsidRPr="00194E41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лабораторная диагностика</w:t>
            </w:r>
            <w:r w:rsidRPr="00194E41">
              <w:rPr>
                <w:rFonts w:ascii="Times New Roman" w:hAnsi="Times New Roman" w:cs="Times New Roman"/>
              </w:rPr>
              <w:t>»  от 10.04.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2 г. УГМА 144 час.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FB3F06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лабораторная диагностика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 xml:space="preserve">№ </w:t>
            </w:r>
            <w:r w:rsidRPr="00FB3F06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>6627/00009368</w:t>
            </w:r>
            <w:r w:rsidRPr="00FB3F06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04.2019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C506DD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C5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лабораторная диагностика</w:t>
            </w:r>
            <w:r w:rsidRPr="00C5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5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166270006608 от 30.12.2019 г.</w:t>
            </w:r>
          </w:p>
          <w:p w:rsidR="00926FAA" w:rsidRPr="00C506DD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-144 час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3A0538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0F70C7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0F70C7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661803/527836</w:t>
            </w:r>
            <w:r w:rsidRPr="000F70C7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F70C7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2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УГМА 144 час.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FB3F06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Клиническая лабораторная </w:t>
            </w:r>
            <w:r w:rsidRPr="00FB3F06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>диагностика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 xml:space="preserve">№ </w:t>
            </w:r>
            <w:r w:rsidRPr="00C506DD">
              <w:rPr>
                <w:rFonts w:ascii="Helvetica" w:hAnsi="Helvetica"/>
                <w:color w:val="333333"/>
                <w:spacing w:val="-2"/>
                <w:sz w:val="21"/>
                <w:szCs w:val="21"/>
                <w:shd w:val="clear" w:color="auto" w:fill="FFFFFF" w:themeFill="background1"/>
              </w:rPr>
              <w:t>180002518950</w:t>
            </w:r>
            <w:r w:rsidRPr="00C506DD">
              <w:rPr>
                <w:color w:val="333333"/>
                <w:spacing w:val="-2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 w:rsidRPr="00FB3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C506DD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C5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лабораторная диагностика</w:t>
            </w:r>
            <w:r w:rsidRPr="00C5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5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№ </w:t>
            </w:r>
            <w:r w:rsidRPr="00240B1C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0377180992707</w:t>
            </w: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2.12.2020</w:t>
            </w:r>
            <w:r w:rsidRPr="00C506DD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г.</w:t>
            </w:r>
          </w:p>
          <w:p w:rsidR="00926FA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19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194E41">
              <w:rPr>
                <w:rFonts w:ascii="Times New Roman" w:hAnsi="Times New Roman" w:cs="Times New Roman"/>
                <w:color w:val="333333"/>
                <w:spacing w:val="-2"/>
              </w:rPr>
              <w:t>Аллергология и иммунология</w:t>
            </w:r>
            <w:r w:rsidRPr="0019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9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194E41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039072 </w:t>
            </w:r>
            <w:r w:rsidRPr="0019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8.02.2023 г. </w:t>
            </w:r>
          </w:p>
          <w:p w:rsidR="00926FA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194E41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Pr="009D4CD1" w:rsidRDefault="00E6418C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26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ий стаж работы – 44 лет,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с 21.11.1977 по наст. время – 44 лет,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профилю образовательной программы- с 17.02.1992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30 года.</w:t>
            </w:r>
          </w:p>
        </w:tc>
      </w:tr>
      <w:tr w:rsidR="00926FAA" w:rsidRPr="009D4CD1" w:rsidTr="00926FAA">
        <w:trPr>
          <w:trHeight w:val="1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цова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учного отделения, 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, практики, научные исследования; Фетальная хирургия, Функциональ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вердловский государственный медицинский институт в 1991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Ф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1459">
              <w:rPr>
                <w:rFonts w:ascii="Times New Roman" w:eastAsia="Times New Roman" w:hAnsi="Times New Roman" w:cs="Times New Roman"/>
                <w:lang w:eastAsia="ru-RU"/>
              </w:rPr>
              <w:t>0263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6.06.1991 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Интернатура СГМИ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Акушерство и гинекология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01.08.1991-01.07.1992 г.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214 от 30.06.1992 г.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«НИИ ОММ» МЗ РФ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.-506 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Диплом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180000/407269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12.2019  г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/0784784  от 30.12.2019 г.</w:t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0 г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ООО"МЕЖРЕГИОНАЛЬНЫ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 xml:space="preserve">Й ЦЕНТР ДОПОЛНИТЕЛЬНОГО ПРОФЕССИОНАЛЬНОГО ОБРАЗОВАНИЯ"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 xml:space="preserve">№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ПК/0510338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4.2020  г.</w:t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116624/2185727 от 30.04.2020 г.</w:t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.-144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льтразвуковая диагностика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>180001817118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11.2019 г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льтразвуковая диагностика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0952437 от 25.11.2019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E6418C" w:rsidRPr="009D4CD1" w:rsidRDefault="00E6418C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00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33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6.09.1991 г. по настоящее время – 25 г.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–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20.09.2010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6 лет.</w:t>
            </w:r>
          </w:p>
        </w:tc>
      </w:tr>
      <w:tr w:rsidR="00926FAA" w:rsidRPr="009D4CD1" w:rsidTr="00926FAA">
        <w:trPr>
          <w:trHeight w:val="49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ябина Е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, д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кринные аспекты акушерства и гинекологии; Акушерство и гинекология, практики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Свердловский государственный медицинский институт в 1991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Р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1459">
              <w:rPr>
                <w:rFonts w:ascii="Times New Roman" w:eastAsia="Times New Roman" w:hAnsi="Times New Roman" w:cs="Times New Roman"/>
                <w:lang w:eastAsia="ru-RU"/>
              </w:rPr>
              <w:t>5753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 29.06.1991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Интернатура СГМИ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Терапия с углубленным изучением эндокринологии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01.08.1991-01.07.1992 г.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259 от 30.06.1992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0 г. УГМА 144 час.</w:t>
            </w:r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E145A4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Эндокринология</w:t>
            </w:r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E145A4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 xml:space="preserve">№ </w:t>
            </w:r>
            <w:r w:rsidRPr="00E145A4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663101018652 </w:t>
            </w:r>
            <w:r w:rsidRPr="00E1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.02.2020  г.</w:t>
            </w:r>
          </w:p>
          <w:p w:rsidR="00926FAA" w:rsidRPr="00E145A4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7C65BF" w:rsidRDefault="00926FAA" w:rsidP="0092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5B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7C6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C65BF">
              <w:rPr>
                <w:rFonts w:ascii="Times New Roman" w:eastAsia="Times New Roman" w:hAnsi="Times New Roman" w:cs="Times New Roman"/>
                <w:color w:val="333333"/>
                <w:spacing w:val="-2"/>
                <w:lang w:eastAsia="ru-RU"/>
              </w:rPr>
              <w:t>Эндокринология</w:t>
            </w:r>
            <w:r w:rsidRPr="007C6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C6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C65B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166270009467 от 02.03.2020 г.</w:t>
            </w:r>
          </w:p>
          <w:p w:rsidR="00926FAA" w:rsidRPr="00D55019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D5501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«НИИ ОММ» МЗ РФ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.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 час.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D5501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сихотерапия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5501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Диплом</w:t>
            </w:r>
            <w:r w:rsidRPr="00D55019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№ 180000462133</w:t>
            </w:r>
            <w:r w:rsidRPr="00D55019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12.2020  г.</w:t>
            </w:r>
            <w:r w:rsidRPr="00D55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E145A4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591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- 34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специальности «Эндокринология» - с 12.08.1991 –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1 лет.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 с 19.09.2001 г. –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1 лет</w:t>
            </w:r>
          </w:p>
        </w:tc>
      </w:tr>
      <w:tr w:rsidR="00926FAA" w:rsidRPr="009D4CD1" w:rsidTr="00926FAA">
        <w:trPr>
          <w:trHeight w:val="49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арова С.Ю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5647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47E">
              <w:rPr>
                <w:rFonts w:ascii="Times New Roman" w:hAnsi="Times New Roman" w:cs="Times New Roman"/>
              </w:rPr>
              <w:t xml:space="preserve">ведущий научный сотрудник д.м.н. профессор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натология;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тложные состояния в неонатологии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логическая анатомия плода и новорожденного;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трансфузиология;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новорожденных детей на амбулаторно-поликлиническом этапе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фармакология в неонатологии;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производственная практика;</w:t>
            </w:r>
          </w:p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производственная практика: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Свердловский государственный медицинский институт в 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едиатрия» 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-1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377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 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.06.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1г. 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br/>
              <w:t>Интерн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 Свердловский государственный медицинский институт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 от 30.06.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7B136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  144 час.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№ </w:t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</w:rPr>
              <w:t>180002113047</w:t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.10.2019  г.</w:t>
            </w:r>
          </w:p>
          <w:p w:rsidR="00926FAA" w:rsidRPr="007B136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7B136E" w:rsidRDefault="00926FAA" w:rsidP="0092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36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0952392 от 31.10.2019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ральская государственная медицинская академия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 час.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№ </w:t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</w:rPr>
              <w:t>661600389173</w:t>
            </w:r>
            <w:r w:rsidRPr="007B136E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7B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8.04.2022 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D218F">
              <w:rPr>
                <w:rFonts w:ascii="Times New Roman" w:hAnsi="Times New Roman" w:cs="Times New Roman"/>
              </w:rPr>
              <w:t xml:space="preserve">Уральский государственный педагогический университет </w:t>
            </w:r>
          </w:p>
          <w:p w:rsidR="00E6418C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18F">
              <w:rPr>
                <w:rFonts w:ascii="Times New Roman" w:hAnsi="Times New Roman" w:cs="Times New Roman"/>
              </w:rPr>
              <w:t>«</w:t>
            </w:r>
            <w:r w:rsidRPr="00CD218F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CD218F">
              <w:rPr>
                <w:rFonts w:ascii="Times New Roman" w:hAnsi="Times New Roman" w:cs="Times New Roman"/>
              </w:rPr>
              <w:t xml:space="preserve">  72 ч. </w:t>
            </w:r>
          </w:p>
          <w:p w:rsidR="00926FAA" w:rsidRPr="00CD218F" w:rsidRDefault="00E6418C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595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926FAA" w:rsidRPr="00CD218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FAA" w:rsidRPr="009D4CD1" w:rsidTr="00926FAA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чкова С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5647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47E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05647E">
              <w:rPr>
                <w:rFonts w:ascii="Times New Roman" w:hAnsi="Times New Roman" w:cs="Times New Roman"/>
              </w:rPr>
              <w:t>научны</w:t>
            </w:r>
            <w:proofErr w:type="gramEnd"/>
            <w:r w:rsidRPr="0005647E">
              <w:rPr>
                <w:rFonts w:ascii="Times New Roman" w:hAnsi="Times New Roman" w:cs="Times New Roman"/>
              </w:rPr>
              <w:t xml:space="preserve"> сотрудник 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натология;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тложные состояния в неонатологии;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здоровье и здравоохранение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ологическая анатомия плода и новорожденного; Информационно-коммуникационные технологии и информацио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ь в работе врача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новорожденных детей на амбулаторно-поликлиническом этапе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фармакология в неонатологии;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производственная практика;</w:t>
            </w:r>
          </w:p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ческая производственная практика: научно-исследовательская работа. Клиническая производственная практика: симуляционный курс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1D24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>Уральская государственная медицинская академия, 1998 г.</w:t>
            </w:r>
          </w:p>
          <w:p w:rsidR="00926FAA" w:rsidRPr="001D24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t xml:space="preserve">педиатрия </w:t>
            </w: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АВС № 0458517 от  01.07.1998г. </w:t>
            </w: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t xml:space="preserve">Ординатура, ФГБУ «НИИ ОММ» МЗ РФ  </w:t>
            </w: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t xml:space="preserve">. № 1 от </w:t>
            </w:r>
            <w:r w:rsidRPr="001D24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06.2001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FAA" w:rsidRPr="001D24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4AA">
              <w:rPr>
                <w:rFonts w:ascii="Times New Roman" w:hAnsi="Times New Roman" w:cs="Times New Roman"/>
              </w:rPr>
              <w:t>Высшая квалификационная категория по специальности «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1D24AA">
              <w:rPr>
                <w:rFonts w:ascii="Times New Roman" w:hAnsi="Times New Roman" w:cs="Times New Roman"/>
              </w:rPr>
              <w:t>»  от 09.01.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1D24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  144 час.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</w:rPr>
              <w:t>180002113051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.10.2019  г.</w:t>
            </w:r>
          </w:p>
          <w:p w:rsidR="00926FAA" w:rsidRPr="001D24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1D24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  144 час.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</w:rPr>
              <w:t>180002/725624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4.11.2022  г.</w:t>
            </w:r>
          </w:p>
          <w:p w:rsidR="00926FAA" w:rsidRPr="001D24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1D24AA" w:rsidRDefault="00926FAA" w:rsidP="0092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D2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D24A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>№ 0266180952382 от 31.10.2019 г.</w:t>
            </w:r>
          </w:p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D218F">
              <w:rPr>
                <w:rFonts w:ascii="Times New Roman" w:hAnsi="Times New Roman" w:cs="Times New Roman"/>
              </w:rPr>
              <w:t xml:space="preserve">Уральский государственный педагогический университет </w:t>
            </w:r>
          </w:p>
          <w:p w:rsidR="00926FAA" w:rsidRPr="00CD21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8F">
              <w:rPr>
                <w:rFonts w:ascii="Times New Roman" w:hAnsi="Times New Roman" w:cs="Times New Roman"/>
              </w:rPr>
              <w:t>«</w:t>
            </w:r>
            <w:r w:rsidRPr="00CD218F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CD218F">
              <w:rPr>
                <w:rFonts w:ascii="Times New Roman" w:hAnsi="Times New Roman" w:cs="Times New Roman"/>
              </w:rPr>
              <w:t xml:space="preserve">  72 ч. </w:t>
            </w:r>
            <w:r w:rsidRPr="00CD2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585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специальности </w:t>
            </w:r>
            <w:r w:rsidRPr="00C51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51332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C51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51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09</w:t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- по </w:t>
            </w:r>
            <w:proofErr w:type="spellStart"/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4</w:t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 ФГБУ «НИИ ОММ» МЗ РФ –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09</w:t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- по </w:t>
            </w:r>
            <w:proofErr w:type="spellStart"/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D2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926FAA" w:rsidRPr="009D4CD1" w:rsidTr="00926FAA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,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б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продуктивные технолог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альский государственный университет, 1996 г. «Биология» Диплом ТВ № 070208 от 25.06.1996 г.  </w:t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5F34D2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587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- 28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специальности   – 28 лет.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с 15.09.2003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20 лет</w:t>
            </w:r>
          </w:p>
        </w:tc>
      </w:tr>
      <w:tr w:rsidR="00926FAA" w:rsidRPr="009D4CD1" w:rsidTr="00926FAA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шкина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научный сотрудник, к.м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;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 </w:t>
            </w:r>
            <w:proofErr w:type="spellStart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морф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7068F" w:rsidRDefault="00926FAA" w:rsidP="00926FAA">
            <w:pPr>
              <w:spacing w:after="240" w:line="240" w:lineRule="auto"/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Уральский государственный медицинский университет, 2011г. </w:t>
            </w:r>
            <w:r w:rsidRPr="0007068F">
              <w:rPr>
                <w:rFonts w:ascii="Times New Roman" w:eastAsia="Times New Roman" w:hAnsi="Times New Roman" w:cs="Times New Roman"/>
                <w:lang w:eastAsia="ru-RU"/>
              </w:rPr>
              <w:t>лечебное дело, врач,</w:t>
            </w:r>
            <w:r w:rsidRPr="0007068F">
              <w:rPr>
                <w:rFonts w:ascii="Times New Roman" w:eastAsia="Times New Roman" w:hAnsi="Times New Roman" w:cs="Times New Roman"/>
                <w:lang w:eastAsia="ru-RU"/>
              </w:rPr>
              <w:br/>
              <w:t>диплом  №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t xml:space="preserve">106618/0572110 от 28.06.2016 г. </w:t>
            </w:r>
          </w:p>
          <w:p w:rsidR="00926FAA" w:rsidRPr="0007068F" w:rsidRDefault="00926FAA" w:rsidP="00926FAA">
            <w:pPr>
              <w:spacing w:after="240" w:line="240" w:lineRule="auto"/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lastRenderedPageBreak/>
              <w:t>Интернатура,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Уральский государственный медицинский университет, 2017 г. «Патологическая анатомия»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№ 0166180 от 31.08.2017 г. </w:t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68F">
              <w:rPr>
                <w:rFonts w:ascii="Times New Roman" w:hAnsi="Times New Roman" w:cs="Times New Roman"/>
              </w:rPr>
              <w:t>Вторая  квалификационная категория по специальности 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>Патологическая анатомия</w:t>
            </w:r>
            <w:r w:rsidRPr="0007068F">
              <w:rPr>
                <w:rFonts w:ascii="Times New Roman" w:hAnsi="Times New Roman" w:cs="Times New Roman"/>
              </w:rPr>
              <w:t>»  от  05.10.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Российская медицинская академия непрерывного профессионального образования Министерства здравоохранения Российской Федерации,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-144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атологическая анатом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№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</w:rPr>
              <w:t xml:space="preserve">340000136511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10.2022  г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атологическая анатом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2 030858424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8.2022 г.</w:t>
            </w:r>
          </w:p>
          <w:p w:rsidR="00926FAA" w:rsidRPr="0007068F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5F34D2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588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 8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 «</w:t>
            </w:r>
            <w:r w:rsidRPr="006447A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атологическая анатомия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- с 21.08.2017 –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8 лет.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с 21.08.2017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8 лет</w:t>
            </w:r>
          </w:p>
        </w:tc>
      </w:tr>
      <w:tr w:rsidR="00926FAA" w:rsidRPr="009D4CD1" w:rsidTr="00926FAA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939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Н.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939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939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учного отделения, 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дравоохранения и общественное здоровье; Акушерство и гинек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ральская  государственная медицинская академия, 1996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Э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74D">
              <w:rPr>
                <w:rFonts w:ascii="Times New Roman" w:eastAsia="Times New Roman" w:hAnsi="Times New Roman" w:cs="Times New Roman"/>
                <w:lang w:eastAsia="ru-RU"/>
              </w:rPr>
              <w:t>758722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 01.07.1996 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Интернатура 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01.03.1996 г.-31.01.1997 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680 от 21.02.1997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динатура,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«НИИ ОММ» МЗ Р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9 от 30.08.2002 г.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пирантура,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«НИИ ОММ» МЗ Р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Акушерство и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нек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ДК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031696 от 06.07.2007 г.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68F">
              <w:rPr>
                <w:rFonts w:ascii="Times New Roman" w:hAnsi="Times New Roman" w:cs="Times New Roman"/>
              </w:rPr>
              <w:t>Высшая  квалификационная категория по специальности 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hAnsi="Times New Roman" w:cs="Times New Roman"/>
              </w:rPr>
              <w:t>»  от  22.12.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.-144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</w:rPr>
              <w:t xml:space="preserve"> 661803/527832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03.2022 г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.-144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</w:rPr>
              <w:t>180002/429120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.11.2019 г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/0952461 от 11.11.2019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DA778E">
              <w:rPr>
                <w:rFonts w:ascii="Times New Roman" w:hAnsi="Times New Roman" w:cs="Times New Roman"/>
                <w:bCs/>
              </w:rPr>
              <w:lastRenderedPageBreak/>
              <w:t>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6418C">
              <w:rPr>
                <w:rFonts w:ascii="Times New Roman" w:eastAsia="Times New Roman" w:hAnsi="Times New Roman" w:cs="Times New Roman"/>
                <w:lang w:eastAsia="ru-RU"/>
              </w:rPr>
              <w:t>№ 663102466589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 – 35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1.03.1996 г. по настоящее время – 26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–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1.09.2000 г. по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.03.2011 г.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18.11.2013 г. по 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1 год </w:t>
            </w:r>
          </w:p>
        </w:tc>
      </w:tr>
      <w:tr w:rsidR="00926FAA" w:rsidRPr="009D4CD1" w:rsidTr="00926FA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Р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,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еотложной помощи и эвакуации при чрезвычайных состояниях; 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ральская  государственная медицинская академия, 2000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АВС №0592316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Интернатура 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9.2000-31.07.2001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Анестезиология и реаниматология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210 от 31.07.2001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Клиническая ординатура 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Токсикология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9.2001-31.08.2003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267 от 01.09.2003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EE2B4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E2B4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Научно-образовательный медицинский центр 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-36 час.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EE2B4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нестезиология-реаниматология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EE2B4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EE2B49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662418/691043</w:t>
            </w:r>
            <w:r w:rsidRPr="00EE2B49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.08.2023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EE2B4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.-36 час.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EE2B4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нестезиология-реаниматология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EE2B4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EE2B49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180002725126 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.09.2022 г.</w:t>
            </w:r>
          </w:p>
          <w:p w:rsidR="00926FAA" w:rsidRPr="00EE2B49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Default="00926FAA" w:rsidP="0092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EE2B49">
              <w:rPr>
                <w:rFonts w:ascii="Times New Roman" w:eastAsia="Times New Roman" w:hAnsi="Times New Roman" w:cs="Times New Roman"/>
                <w:color w:val="333333"/>
                <w:spacing w:val="-2"/>
                <w:lang w:eastAsia="ru-RU"/>
              </w:rPr>
              <w:t>Анестезиология-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</w:t>
            </w:r>
            <w:r w:rsidRPr="00EE2B4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2 013871941 </w:t>
            </w:r>
            <w:r w:rsidRPr="00EE2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8.2022 г.</w:t>
            </w: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2E4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19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E4452" w:rsidRPr="009D4CD1" w:rsidRDefault="002E4452" w:rsidP="002E4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663102466604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 – 22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нестезиология и реаниматология»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1.09.2000 г. по настоящее время – 22 лет.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–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03.09.2003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9 лет.</w:t>
            </w:r>
          </w:p>
        </w:tc>
      </w:tr>
      <w:tr w:rsidR="00926FAA" w:rsidRPr="009D4CD1" w:rsidTr="00926FAA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стеров В.Ф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научный сотрудник, к.м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;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ническая практика: НИР;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ническая практика: </w:t>
            </w:r>
            <w:proofErr w:type="spellStart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уляцонный</w:t>
            </w:r>
            <w:proofErr w:type="spellEnd"/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8A5620" w:rsidRDefault="00926FAA" w:rsidP="00926FAA">
            <w:pPr>
              <w:spacing w:after="24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Тюменская государственная медицинская академия, 2010 г.  </w:t>
            </w: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t>лечебное дело, врач</w:t>
            </w: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</w:t>
            </w: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br/>
              <w:t>ВСГ №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</w:rPr>
              <w:t>4359754 от 18.06.2010 г.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</w:p>
          <w:p w:rsidR="00926FAA" w:rsidRPr="008A5620" w:rsidRDefault="00926FAA" w:rsidP="00926FAA">
            <w:pPr>
              <w:spacing w:after="24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t>ФГБУ «НИИ ОММ» МЗ РФ  Клиническая ординатура</w:t>
            </w: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Акушерство и гинекология», 2012 г.  </w:t>
            </w: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t xml:space="preserve">.№ 257  от 01.09.2012 г. </w:t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пирантура </w:t>
            </w: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t xml:space="preserve">ФГБУ «НИИ ОММ» МЗ </w:t>
            </w:r>
            <w:r w:rsidRPr="008A5620">
              <w:rPr>
                <w:rFonts w:ascii="Times New Roman" w:eastAsia="Times New Roman" w:hAnsi="Times New Roman" w:cs="Times New Roman"/>
                <w:lang w:eastAsia="ru-RU"/>
              </w:rPr>
              <w:br/>
              <w:t>«Акушерство и гинекология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НД № 033584 от 07.06.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3г. ООО "ГСУ" 72 ч. «Организация здравоохранения и общественное здоровье»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>722419/909132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4.09.2023г. </w:t>
            </w: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.-144 час.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№ 180002113248 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3.2020 г.</w:t>
            </w: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Акушерство и гинекология 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0952499 от 30.03.2020 г.</w:t>
            </w: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-144 час.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льтразвуковая диагностика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8A562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№ 180002725095 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.03.2022 г.</w:t>
            </w: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8A562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Врач ультразвуковой диагностики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8A562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446611 </w:t>
            </w:r>
            <w:r w:rsidRPr="008A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06.2023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44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663102466609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 15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Акушерство и гинекология» – 11 л. по настоящее время,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с 04.09.2012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11 лет</w:t>
            </w:r>
          </w:p>
        </w:tc>
      </w:tr>
      <w:tr w:rsidR="00926FAA" w:rsidRPr="006447A5" w:rsidTr="00926FAA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плетина Т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терапевт, клинический фармаколог, к.м.н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фармакология в неонатологии;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производственная практика;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генит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ология в акушерстве и гинеколог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D7B5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ральская государственная медицинская академия, 2010 г.</w:t>
            </w:r>
          </w:p>
          <w:p w:rsidR="00926FAA" w:rsidRDefault="00926FAA" w:rsidP="00926FAA">
            <w:pPr>
              <w:spacing w:after="24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t xml:space="preserve">лечебное дело, врач 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ВСГ № 5284699</w:t>
            </w:r>
          </w:p>
          <w:p w:rsidR="00926FAA" w:rsidRPr="000D7B5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>Интернатура,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Уральская государственная медицинская академия, </w:t>
            </w:r>
          </w:p>
          <w:p w:rsidR="00926FA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«Терапия», </w:t>
            </w:r>
            <w:proofErr w:type="spellStart"/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дост</w:t>
            </w:r>
            <w:proofErr w:type="spellEnd"/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. № 42 от 31.08.2011 г. </w:t>
            </w:r>
          </w:p>
          <w:p w:rsidR="00926FAA" w:rsidRPr="000D7B5A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</w:p>
          <w:p w:rsidR="00926FAA" w:rsidRPr="000D7B5A" w:rsidRDefault="00926FAA" w:rsidP="00926FAA">
            <w:pPr>
              <w:spacing w:after="24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ральский государственный медицинский университет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t xml:space="preserve"> Клиническая ординатура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br/>
              <w:t>«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я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t xml:space="preserve"> от 31.08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r w:rsidRPr="000D7B5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Default="00926FAA" w:rsidP="00926FAA">
            <w:pPr>
              <w:spacing w:after="240" w:line="240" w:lineRule="auto"/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5F8FE"/>
              </w:rPr>
            </w:pP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D7B5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</w:rPr>
              <w:t>Пермский государственный медицинский университет имени академика Е.А. Вагнера»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2 г.-144 час.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Диетология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0D7B5A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№ 593101330442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6.02.2022 г.</w:t>
            </w:r>
          </w:p>
          <w:p w:rsidR="00926FAA" w:rsidRPr="000D7B5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0D7B5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Диетология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447450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06.2023 г.</w:t>
            </w:r>
          </w:p>
          <w:p w:rsidR="00926FAA" w:rsidRPr="000D7B5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0D7B5A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ральский государственный медицинский университет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-576  час.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фармакология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плом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</w:rPr>
              <w:t xml:space="preserve"> № 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663100168765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12.2020  г.</w:t>
            </w:r>
          </w:p>
          <w:p w:rsidR="00926FAA" w:rsidRPr="000D7B5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фармакология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6621 029647229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.10.2021 г.</w:t>
            </w:r>
          </w:p>
          <w:p w:rsidR="00926FAA" w:rsidRPr="000D7B5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Терапия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629749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0D7B5A">
              <w:rPr>
                <w:rFonts w:ascii="Times New Roman" w:hAnsi="Times New Roman" w:cs="Times New Roman"/>
              </w:rPr>
              <w:br/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25.04.2023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 xml:space="preserve">Уральский государственный </w:t>
            </w:r>
            <w:r w:rsidRPr="00DA778E">
              <w:rPr>
                <w:rFonts w:ascii="Times New Roman" w:hAnsi="Times New Roman" w:cs="Times New Roman"/>
              </w:rPr>
              <w:lastRenderedPageBreak/>
              <w:t>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4452">
              <w:rPr>
                <w:rFonts w:ascii="Times New Roman" w:eastAsia="Times New Roman" w:hAnsi="Times New Roman" w:cs="Times New Roman"/>
                <w:lang w:eastAsia="ru-RU"/>
              </w:rPr>
              <w:t>№ 663102466615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специальности 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D7B5A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Терапия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3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- по 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 ФГБУ «НИИ ОММ» МЗ РФ –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3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-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926FAA" w:rsidRPr="009D4CD1" w:rsidTr="00926FAA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302CC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54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454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Pr="00454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54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их мет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.б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302CC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Уральский политехнический институт, 1984 г. инженер химик – технолог, диплом Г-1 № 81864 от 06.04.1984 г.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МА 1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биохимия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700008163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 ч.</w:t>
            </w:r>
          </w:p>
          <w:p w:rsidR="002E4452" w:rsidRPr="00302CCA" w:rsidRDefault="002E4452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16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-38 лет,</w:t>
            </w:r>
            <w:r w:rsidRPr="00422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 ««</w:t>
            </w:r>
            <w:r w:rsidRPr="0042205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биохимия</w:t>
            </w:r>
            <w:r w:rsidRPr="00422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» - с 10.10.1995- по наст</w:t>
            </w:r>
            <w:proofErr w:type="gramStart"/>
            <w:r w:rsidRPr="00422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422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я-28 лет, в ФГБУ «НИИ ОММ» МЗ РФ – с 10.10.1995 г.- по </w:t>
            </w:r>
            <w:proofErr w:type="spellStart"/>
            <w:r w:rsidRPr="00422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422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8 лет</w:t>
            </w:r>
          </w:p>
        </w:tc>
      </w:tr>
      <w:tr w:rsidR="00926FAA" w:rsidRPr="009D4CD1" w:rsidTr="00926FAA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а Т.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,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ий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й медицинский институт 1989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гигиена, санитария, эпидемиология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врач-гигиенист, эпидемиолог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Т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2471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</w:rPr>
              <w:t>28.06.1989 г.</w:t>
            </w:r>
            <w:r w:rsidRPr="005B78D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ереподготовка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3.1991-24.06.1991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Клиническая лабораторная диагностика» 576 ч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дост.№01/41-91 от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06.1991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роф.переподготовка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С-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ПбМАПО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9.02.2009-24.04.2009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Лабораторная генетика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ПП-1 490269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от 24.04.2009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5B78D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«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Институт профессионального образования Мед-Инвест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.-144 ча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</w:rPr>
              <w:t>енетика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</w:rPr>
              <w:t xml:space="preserve"> 022418/331383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3.11.2022 г.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абораторная генетика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038807 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5B78DE">
              <w:rPr>
                <w:rFonts w:ascii="Times New Roman" w:hAnsi="Times New Roman" w:cs="Times New Roman"/>
              </w:rPr>
              <w:br/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28.02.2023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5B78DE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«НИИ ОММ» МЗ РФ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.-506  час.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плом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</w:rPr>
              <w:t xml:space="preserve"> № 180000/407266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.12.2019 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рганизация здравоохранения и общественное здоровье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/0952547  от 27.12.2019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4452">
              <w:rPr>
                <w:rFonts w:ascii="Times New Roman" w:eastAsia="Times New Roman" w:hAnsi="Times New Roman" w:cs="Times New Roman"/>
                <w:lang w:eastAsia="ru-RU"/>
              </w:rPr>
              <w:t>№ 663102466622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ий стаж работы- 33  лет,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линическая лабораторная диагностика» с 01.09.1990  по 04.09.2008 г. УГМА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24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специальности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Лабораторная генетика» - с 05.09.2008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14 лет, в ФГБУ «НИИ ОММ» МЗ РФ – 14 лет.</w:t>
            </w:r>
          </w:p>
        </w:tc>
      </w:tr>
      <w:tr w:rsidR="00926FAA" w:rsidRPr="009D4CD1" w:rsidTr="00926FAA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южанин А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научный сотрудник, к.м.н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5B78DE" w:rsidRDefault="00926FAA" w:rsidP="00926F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Уральская государственная медицинская академия, 2010 г.» Медико-профилактическое дело» диплом 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</w:rPr>
              <w:t>ВСА № 1083787 от 28.06.2010 г.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Интернатура,  Уральская государственная медицинская академия, Клиническая лабораторная диагностика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proofErr w:type="spellStart"/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дос</w:t>
            </w:r>
            <w:proofErr w:type="spellEnd"/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. № 673 от 31.08.2011г.    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proofErr w:type="spellStart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Российская медицинская академия непрерывного профессионального образования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-144 час.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</w:rPr>
              <w:t>Клиническая лабораторная диагностика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5B78D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</w:rPr>
              <w:t xml:space="preserve">180002518946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т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2.12.2000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линическая лабораторная диагностика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№ 0377180992704 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т 22.12.2020 г.</w:t>
            </w:r>
          </w:p>
          <w:p w:rsidR="00926FAA" w:rsidRPr="005B78DE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Бактериология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2 028771020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5B78DE">
              <w:rPr>
                <w:rFonts w:ascii="Times New Roman" w:hAnsi="Times New Roman" w:cs="Times New Roman"/>
              </w:rPr>
              <w:br/>
            </w:r>
            <w:r w:rsidRPr="005B78D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27.12.2022 </w:t>
            </w:r>
            <w:r w:rsidRPr="005B7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DA778E">
              <w:rPr>
                <w:rFonts w:ascii="Times New Roman" w:hAnsi="Times New Roman" w:cs="Times New Roman"/>
                <w:bCs/>
              </w:rPr>
              <w:lastRenderedPageBreak/>
              <w:t>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2E4452" w:rsidRPr="009D4CD1" w:rsidRDefault="002E4452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24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ий стаж работы- 18  лет,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линическая лабораторная диагностика» с -11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ФГБУ «НИИ ОММ» МЗ РФ</w:t>
            </w:r>
          </w:p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8.2018 г. – 5 лет.</w:t>
            </w:r>
          </w:p>
        </w:tc>
      </w:tr>
      <w:tr w:rsidR="00926FAA" w:rsidRPr="009D4CD1" w:rsidTr="00926FAA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янцева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ением - врач - </w:t>
            </w:r>
            <w:proofErr w:type="spellStart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узиолог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тложные состояния в акушерстве и гинекологии, интенсивная терапия и анестезия;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трансфуз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Уральская 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госуд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медицинская академия, 2000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лечебное дело, врач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 ДВС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0592326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ФГБУ «НИИ ОММ» МЗ РФ  Клиническая ординатур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Акушерство и гинекология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д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№ 48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 30.08.20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76B35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«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ральский государственный медицинский университет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-144 час.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Трансфузиология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A76B35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</w:rPr>
              <w:t>663101023793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5.12.2020 г.</w:t>
            </w:r>
          </w:p>
          <w:p w:rsidR="00926FAA" w:rsidRPr="00A76B35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A76B35" w:rsidRDefault="00926FAA" w:rsidP="00926FA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</w:t>
            </w:r>
          </w:p>
          <w:p w:rsidR="00926FAA" w:rsidRPr="00A76B35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6B35">
              <w:rPr>
                <w:rFonts w:ascii="Times New Roman" w:eastAsia="Times New Roman" w:hAnsi="Times New Roman" w:cs="Times New Roman"/>
                <w:color w:val="333333"/>
                <w:spacing w:val="-2"/>
                <w:lang w:eastAsia="ru-RU"/>
              </w:rPr>
              <w:t>Трансфузиология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№ 0166310513073 </w:t>
            </w:r>
          </w:p>
          <w:p w:rsidR="00926FAA" w:rsidRPr="00A76B35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т 07.12.2020 г.</w:t>
            </w:r>
          </w:p>
          <w:p w:rsidR="00926FAA" w:rsidRPr="00A76B35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A76B35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A76B35">
              <w:rPr>
                <w:rFonts w:ascii="Times New Roman" w:eastAsia="Times New Roman" w:hAnsi="Times New Roman" w:cs="Times New Roman"/>
                <w:lang w:eastAsia="ru-RU"/>
              </w:rPr>
              <w:t xml:space="preserve">ФГБУ «НИИ ОММ» МЗ РФ  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-144 час.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A76B35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</w:rPr>
              <w:t xml:space="preserve">663101023793 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т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.11.2019 г.</w:t>
            </w:r>
          </w:p>
          <w:p w:rsidR="00926FAA" w:rsidRPr="00A76B35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A76B35" w:rsidRDefault="00926FAA" w:rsidP="00926FA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6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76B3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0952429  от 11.11.2019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2E4452" w:rsidRPr="009D4CD1" w:rsidRDefault="002E4452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23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 –25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специальности «Акушерство и гинекология»- с 01.09.2000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22 лет,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Трансфузиология»- с 02.09.2002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 лет.</w:t>
            </w:r>
          </w:p>
        </w:tc>
      </w:tr>
      <w:tr w:rsidR="00926FAA" w:rsidRPr="006447A5" w:rsidTr="00926FAA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ова Е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о-педагогическое направление работы врач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 xml:space="preserve">Гуманитарный университет, 2005 г. </w:t>
            </w:r>
            <w:proofErr w:type="spell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психолог. Преподаватель по специальности «Психологи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C33300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0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«НИИ ОММ» МЗ РФ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-520  час.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C33300">
              <w:rPr>
                <w:rFonts w:ascii="Times New Roman" w:hAnsi="Times New Roman" w:cs="Times New Roman"/>
                <w:color w:val="333333"/>
                <w:spacing w:val="-2"/>
              </w:rPr>
              <w:t>Перинатальная психология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плом</w:t>
            </w:r>
            <w:r w:rsidRPr="00C33300">
              <w:rPr>
                <w:rFonts w:ascii="Times New Roman" w:hAnsi="Times New Roman" w:cs="Times New Roman"/>
                <w:color w:val="333333"/>
                <w:spacing w:val="-2"/>
              </w:rPr>
              <w:t xml:space="preserve"> № 180000462066  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12.2020  г.</w:t>
            </w:r>
          </w:p>
          <w:p w:rsidR="00926FAA" w:rsidRPr="00C33300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C3330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 </w:t>
            </w:r>
            <w:r w:rsidRPr="00C33300">
              <w:rPr>
                <w:rFonts w:ascii="Times New Roman" w:eastAsia="Times New Roman" w:hAnsi="Times New Roman" w:cs="Times New Roman"/>
                <w:lang w:eastAsia="ru-RU"/>
              </w:rPr>
              <w:t xml:space="preserve">Южно-Уральский государственный университет     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-100 час.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spellStart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</w:t>
            </w:r>
            <w:proofErr w:type="spellEnd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петенции реализации программ непрерывного образования»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33300">
              <w:rPr>
                <w:rFonts w:ascii="Times New Roman" w:hAnsi="Times New Roman" w:cs="Times New Roman"/>
                <w:color w:val="333333"/>
                <w:spacing w:val="-2"/>
              </w:rPr>
              <w:t xml:space="preserve"> 740400024241   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12.2019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C33300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 </w:t>
            </w:r>
            <w:r w:rsidRPr="00C33300">
              <w:rPr>
                <w:rFonts w:ascii="Times New Roman" w:eastAsia="Times New Roman" w:hAnsi="Times New Roman" w:cs="Times New Roman"/>
                <w:lang w:eastAsia="ru-RU"/>
              </w:rPr>
              <w:t xml:space="preserve">АНО «НИИДПО»     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-144 час.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 Нейропсихология детского возраста»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C3330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C33300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772414503737</w:t>
            </w:r>
            <w:r w:rsidRPr="00C33300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C33300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C33300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C3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.07.2021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2E4452" w:rsidRPr="009D4CD1" w:rsidRDefault="002E4452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627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- 31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офилю образовательной программы- 12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с 03.02.2020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 года</w:t>
            </w:r>
          </w:p>
        </w:tc>
      </w:tr>
      <w:tr w:rsidR="00926FAA" w:rsidRPr="006447A5" w:rsidTr="00926FAA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кова И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,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, практики, науч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7068F" w:rsidRDefault="00926FAA" w:rsidP="00926FAA">
            <w:pPr>
              <w:spacing w:after="24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Оренбургский государственный медицинский институт, 1994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чебное дело, врач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диплом Ш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74D">
              <w:rPr>
                <w:rFonts w:ascii="Times New Roman" w:eastAsia="Times New Roman" w:hAnsi="Times New Roman" w:cs="Times New Roman"/>
                <w:lang w:eastAsia="ru-RU"/>
              </w:rPr>
              <w:t>2029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6.06.19994 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>Интернатура УГМА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8.1995 -30.06.1996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Акушерство и гинекология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636 от 30.06.1996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068F">
              <w:rPr>
                <w:rFonts w:ascii="Times New Roman" w:hAnsi="Times New Roman" w:cs="Times New Roman"/>
              </w:rPr>
              <w:t>Высшая  квалификационная категория по специальности 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hAnsi="Times New Roman" w:cs="Times New Roman"/>
              </w:rPr>
              <w:t>»  от  16.12.2022 г.</w:t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3г. ООО "ГСУ" 72 ч. «Организация здравоохранения и общественное здоровье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t>722419/909144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4.09.2023г. </w:t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Организация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lastRenderedPageBreak/>
              <w:t>здравоохранения и общественное здоровье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№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0266180952489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т 30.12.2019 г.</w:t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ГБУ «НИИ ОММ» МЗ РФ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.-36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t xml:space="preserve">180002725217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.04.2022 г.</w:t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кушерство и гинеколог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266180784843 от 19.04.2019 г.</w:t>
            </w:r>
          </w:p>
          <w:p w:rsidR="00926FAA" w:rsidRPr="0007068F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68F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рофессиональная переподготовка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«НИИ ОММ» МЗ РФ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-520  час.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</w:rPr>
              <w:t>Перинатальная психология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плом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2"/>
              </w:rPr>
              <w:t xml:space="preserve">№ </w:t>
            </w:r>
            <w:r w:rsidRPr="0007068F">
              <w:rPr>
                <w:rFonts w:ascii="Times New Roman" w:hAnsi="Times New Roman" w:cs="Times New Roman"/>
                <w:color w:val="333333"/>
                <w:spacing w:val="-2"/>
              </w:rPr>
              <w:t xml:space="preserve">180000462134 </w:t>
            </w:r>
            <w:r w:rsidRPr="0007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12.2020 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2E4452" w:rsidRPr="009D4CD1" w:rsidRDefault="002E4452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590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6447A5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 32 лет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специальности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Акушерство и гинекология»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1.08.1994 г. по настоящее время – 28 г.;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ФГБУ «НИИ ОММ» МЗ РФ –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22.03.2001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2 лет.</w:t>
            </w:r>
          </w:p>
        </w:tc>
      </w:tr>
      <w:tr w:rsidR="00926FAA" w:rsidRPr="006447A5" w:rsidTr="00926FAA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рнова</w:t>
            </w:r>
            <w:proofErr w:type="spell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ением - вр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2F5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нато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еотложной помощи и эвакуации при чрезвычайных состояниях; Анестезиология и реаниматология, 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муляционный курс в акушерстве и гине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альский государственный медицинский институт 1994 г.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диатрия,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рач-педиатр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Л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t>3011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01.07.199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Интернатура УГМИ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«педиатрия с углубленным изучением неонатологии»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01.09.1995-30.06.1995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  <w:t>удост.№230 от 27.06.1995</w:t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CD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01DD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 xml:space="preserve">ФГБУ «НИИ ОММ» МЗ РФ 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-144 час.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A01DD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</w:rPr>
              <w:t>180002/725617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4.11.2022 г.</w:t>
            </w:r>
          </w:p>
          <w:p w:rsidR="00926FAA" w:rsidRPr="00A01DD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A01DD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я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онатология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7723 030036177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A01DD9">
              <w:rPr>
                <w:rFonts w:ascii="Times New Roman" w:hAnsi="Times New Roman" w:cs="Times New Roman"/>
              </w:rPr>
              <w:br/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28.02.2023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926FAA" w:rsidRPr="00A01DD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A01DD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gram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Южно-Уральский государственный медицинский университет  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-144 час.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нестезиология-реаниматология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A01DD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.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 w:themeFill="background1"/>
              </w:rPr>
              <w:t xml:space="preserve"> 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</w:rPr>
              <w:t>6627/00012346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от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0.11.2019 г.</w:t>
            </w:r>
          </w:p>
          <w:p w:rsidR="00926FAA" w:rsidRPr="00A01DD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6FAA" w:rsidRPr="00A01DD9" w:rsidRDefault="00926FAA" w:rsidP="00926FA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Сертификат </w:t>
            </w:r>
          </w:p>
          <w:p w:rsidR="00926FAA" w:rsidRDefault="00926FAA" w:rsidP="00926FAA">
            <w:pPr>
              <w:shd w:val="clear" w:color="auto" w:fill="FFFFFF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01DD9">
              <w:rPr>
                <w:rFonts w:ascii="Times New Roman" w:eastAsia="Times New Roman" w:hAnsi="Times New Roman" w:cs="Times New Roman"/>
                <w:color w:val="333333"/>
                <w:spacing w:val="-2"/>
                <w:lang w:eastAsia="ru-RU"/>
              </w:rPr>
              <w:t>Анестезиология-реаниматология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№ 0166270008479  от 02.12.2019 г.</w:t>
            </w:r>
          </w:p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92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4452">
              <w:rPr>
                <w:rFonts w:ascii="Times New Roman" w:eastAsia="Times New Roman" w:hAnsi="Times New Roman" w:cs="Times New Roman"/>
                <w:lang w:eastAsia="ru-RU"/>
              </w:rPr>
              <w:t>№ 663102466629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 29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специальности «Неонатология» -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02.02.1995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7 год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МЗ РФ 0 с 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09.09.1996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6 лет.</w:t>
            </w:r>
          </w:p>
        </w:tc>
      </w:tr>
      <w:tr w:rsidR="00926FAA" w:rsidRPr="009D4CD1" w:rsidTr="00926FAA">
        <w:trPr>
          <w:trHeight w:val="1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ов 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рентгено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01DD9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Уральская государственная медицинская академия, 2007 г. 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>лечебное дело, врач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плом  № 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</w:rPr>
              <w:t>ДВС/0592531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</w:rPr>
              <w:t>от 26.06.2001 г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. </w:t>
            </w:r>
          </w:p>
          <w:p w:rsidR="00926FAA" w:rsidRPr="00A01DD9" w:rsidRDefault="00926FAA" w:rsidP="00926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</w:p>
          <w:p w:rsidR="00926FAA" w:rsidRPr="00A01DD9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 xml:space="preserve">ФГБУ «НИИ ОММ» МЗ РФ  Интернатура 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Неврология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ст</w:t>
            </w:r>
            <w:proofErr w:type="spellEnd"/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>. № 023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</w:rPr>
              <w:t>от 30.06.2002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AC6B86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</w:t>
            </w:r>
            <w:proofErr w:type="gram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  <w:proofErr w:type="spellEnd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A01DD9">
              <w:rPr>
                <w:rFonts w:ascii="Times New Roman" w:eastAsia="Times New Roman" w:hAnsi="Times New Roman" w:cs="Times New Roman"/>
                <w:lang w:eastAsia="ru-RU"/>
              </w:rPr>
              <w:t xml:space="preserve">ФГБУ «НИИ ОММ» МЗ РФ 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-144 час.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Рентгенология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</w:t>
            </w:r>
            <w:proofErr w:type="spellEnd"/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01DD9">
              <w:rPr>
                <w:rFonts w:ascii="Times New Roman" w:hAnsi="Times New Roman" w:cs="Times New Roman"/>
                <w:color w:val="333333"/>
                <w:spacing w:val="-2"/>
              </w:rPr>
              <w:t xml:space="preserve"> 661600384007 </w:t>
            </w:r>
            <w:r w:rsidRPr="00A01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11.05.2021 г.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B86">
              <w:rPr>
                <w:rFonts w:ascii="Times New Roman" w:hAnsi="Times New Roman" w:cs="Times New Roman"/>
              </w:rPr>
              <w:t xml:space="preserve">Аккредитация </w:t>
            </w:r>
            <w:r w:rsidRPr="00AC6B86">
              <w:rPr>
                <w:rFonts w:ascii="Times New Roman" w:hAnsi="Times New Roman" w:cs="Times New Roman"/>
              </w:rPr>
              <w:br/>
              <w:t>«Рентгенология»</w:t>
            </w:r>
            <w:r w:rsidRPr="00AC6B86">
              <w:rPr>
                <w:rFonts w:ascii="Times New Roman" w:hAnsi="Times New Roman" w:cs="Times New Roman"/>
              </w:rPr>
              <w:br/>
              <w:t xml:space="preserve">№ 7722 029087570 от </w:t>
            </w:r>
            <w:r w:rsidRPr="00A01DD9">
              <w:rPr>
                <w:rFonts w:ascii="Times New Roman" w:hAnsi="Times New Roman" w:cs="Times New Roman"/>
              </w:rPr>
              <w:br/>
            </w:r>
            <w:r w:rsidRPr="00AC6B86">
              <w:rPr>
                <w:rFonts w:ascii="Times New Roman" w:hAnsi="Times New Roman" w:cs="Times New Roman"/>
              </w:rPr>
              <w:t>23.03.2022 г.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6B86">
              <w:rPr>
                <w:rFonts w:ascii="Times New Roman" w:hAnsi="Times New Roman" w:cs="Times New Roman"/>
              </w:rPr>
              <w:t>Пов</w:t>
            </w:r>
            <w:proofErr w:type="gramStart"/>
            <w:r w:rsidRPr="00AC6B86">
              <w:rPr>
                <w:rFonts w:ascii="Times New Roman" w:hAnsi="Times New Roman" w:cs="Times New Roman"/>
              </w:rPr>
              <w:t>.к</w:t>
            </w:r>
            <w:proofErr w:type="gramEnd"/>
            <w:r w:rsidRPr="00AC6B86">
              <w:rPr>
                <w:rFonts w:ascii="Times New Roman" w:hAnsi="Times New Roman" w:cs="Times New Roman"/>
              </w:rPr>
              <w:t>вал</w:t>
            </w:r>
            <w:proofErr w:type="spellEnd"/>
            <w:r w:rsidRPr="00AC6B86">
              <w:rPr>
                <w:rFonts w:ascii="Times New Roman" w:hAnsi="Times New Roman" w:cs="Times New Roman"/>
              </w:rPr>
              <w:t xml:space="preserve">.  ФГБУ «НИИ ОММ» МЗ РФ  2023 г.-144 </w:t>
            </w:r>
            <w:r w:rsidRPr="00AC6B86">
              <w:rPr>
                <w:rFonts w:ascii="Times New Roman" w:hAnsi="Times New Roman" w:cs="Times New Roman"/>
              </w:rPr>
              <w:lastRenderedPageBreak/>
              <w:t>час.</w:t>
            </w:r>
            <w:r w:rsidRPr="00AC6B86">
              <w:rPr>
                <w:rFonts w:ascii="Times New Roman" w:hAnsi="Times New Roman" w:cs="Times New Roman"/>
              </w:rPr>
              <w:br/>
              <w:t>«Ультразвуковая диагностика»</w:t>
            </w:r>
            <w:r w:rsidRPr="00AC6B86">
              <w:rPr>
                <w:rFonts w:ascii="Times New Roman" w:hAnsi="Times New Roman" w:cs="Times New Roman"/>
              </w:rPr>
              <w:br/>
            </w:r>
            <w:proofErr w:type="spellStart"/>
            <w:r w:rsidRPr="00AC6B86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AC6B86">
              <w:rPr>
                <w:rFonts w:ascii="Times New Roman" w:hAnsi="Times New Roman" w:cs="Times New Roman"/>
              </w:rPr>
              <w:t xml:space="preserve"> 661803/610670 от  30.06.2023 г.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B86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B86">
              <w:rPr>
                <w:rFonts w:ascii="Times New Roman" w:hAnsi="Times New Roman" w:cs="Times New Roman"/>
              </w:rPr>
              <w:t xml:space="preserve"> «Ультразвуковая диагностика»</w:t>
            </w:r>
            <w:r w:rsidRPr="00AC6B86">
              <w:rPr>
                <w:rFonts w:ascii="Times New Roman" w:hAnsi="Times New Roman" w:cs="Times New Roman"/>
              </w:rPr>
              <w:br/>
              <w:t>№ 026618/0784855  от 26.04.2019 г.</w:t>
            </w:r>
          </w:p>
          <w:p w:rsidR="00926FAA" w:rsidRPr="00AC6B86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6B86">
              <w:rPr>
                <w:rFonts w:ascii="Times New Roman" w:hAnsi="Times New Roman" w:cs="Times New Roman"/>
              </w:rPr>
              <w:t>Пов</w:t>
            </w:r>
            <w:proofErr w:type="gramStart"/>
            <w:r w:rsidRPr="00AC6B86">
              <w:rPr>
                <w:rFonts w:ascii="Times New Roman" w:hAnsi="Times New Roman" w:cs="Times New Roman"/>
              </w:rPr>
              <w:t>.к</w:t>
            </w:r>
            <w:proofErr w:type="gramEnd"/>
            <w:r w:rsidRPr="00AC6B86">
              <w:rPr>
                <w:rFonts w:ascii="Times New Roman" w:hAnsi="Times New Roman" w:cs="Times New Roman"/>
              </w:rPr>
              <w:t>вал</w:t>
            </w:r>
            <w:proofErr w:type="spellEnd"/>
            <w:r w:rsidRPr="00AC6B86">
              <w:rPr>
                <w:rFonts w:ascii="Times New Roman" w:hAnsi="Times New Roman" w:cs="Times New Roman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AC6B86">
              <w:rPr>
                <w:rFonts w:ascii="Times New Roman" w:hAnsi="Times New Roman" w:cs="Times New Roman"/>
              </w:rPr>
              <w:t>Формирование педагогических компетенций</w:t>
            </w:r>
            <w:r w:rsidRPr="00DA778E">
              <w:rPr>
                <w:rFonts w:ascii="Times New Roman" w:hAnsi="Times New Roman" w:cs="Times New Roman"/>
                <w:bCs/>
              </w:rPr>
              <w:t xml:space="preserve">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</w:p>
          <w:p w:rsidR="002E4452" w:rsidRPr="00A01DD9" w:rsidRDefault="002E4452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3102466596 от 01.11.2023</w:t>
            </w:r>
            <w:r w:rsidR="004F0D0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стаж работы- 27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пециальности «</w:t>
            </w:r>
            <w:r w:rsidRPr="006447A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Рентгенология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- с 02.08.2004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9 года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с 14.04.2016 г.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.в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7 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26FAA" w:rsidRPr="009D4CD1" w:rsidTr="00926FAA">
        <w:trPr>
          <w:trHeight w:val="19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26</w:t>
            </w: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цкович М.М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адший научный сотрудник,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направление работы вр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уманитарный институт, 2005 г.</w:t>
            </w:r>
          </w:p>
          <w:p w:rsidR="00926FAA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сихология» Преподаватель психологии </w:t>
            </w:r>
          </w:p>
          <w:p w:rsidR="00926FAA" w:rsidRPr="009D4CD1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плом ВСВ № 127919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DA778E" w:rsidRDefault="00926FAA" w:rsidP="00926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gramStart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>вал</w:t>
            </w:r>
            <w:proofErr w:type="spellEnd"/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A778E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FAA" w:rsidRPr="009D4CD1" w:rsidRDefault="00926FAA" w:rsidP="00926F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E">
              <w:rPr>
                <w:rFonts w:ascii="Times New Roman" w:hAnsi="Times New Roman" w:cs="Times New Roman"/>
              </w:rPr>
              <w:t>«</w:t>
            </w:r>
            <w:r w:rsidRPr="00DA778E">
              <w:rPr>
                <w:rFonts w:ascii="Times New Roman" w:hAnsi="Times New Roman" w:cs="Times New Roman"/>
                <w:bCs/>
              </w:rPr>
              <w:t>Формирование педагогических компетенций с использованием цифровых ресурсов»</w:t>
            </w:r>
            <w:r w:rsidRPr="00DA77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72 ч. </w:t>
            </w:r>
            <w:r w:rsidRPr="00DA778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AA" w:rsidRPr="009D4CD1" w:rsidRDefault="00926FAA" w:rsidP="009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- 18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офилю образовательной программы- 18 лет,</w:t>
            </w:r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ФГБУ «НИИ ОММ» с 12.02.2020 по </w:t>
            </w:r>
            <w:proofErr w:type="spell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я</w:t>
            </w:r>
            <w:proofErr w:type="spellEnd"/>
            <w:r w:rsidRPr="00644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3 года</w:t>
            </w:r>
          </w:p>
        </w:tc>
      </w:tr>
    </w:tbl>
    <w:p w:rsidR="00926FAA" w:rsidRDefault="00926FAA"/>
    <w:p w:rsidR="00AC6B86" w:rsidRPr="00AC6B86" w:rsidRDefault="00AC6B86" w:rsidP="00AC6B8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научно-педагогических работников, реализующих основную профессиональную  образовательную программу     26     человек.</w:t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6B86" w:rsidRPr="00AC6B86" w:rsidRDefault="00AC6B86" w:rsidP="00AC6B8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научно-педагогических работников организации, осуществляющей образовательную деятельность    26     человек.</w:t>
      </w:r>
    </w:p>
    <w:p w:rsidR="00AC6B86" w:rsidRPr="00AC6B86" w:rsidRDefault="00AC6B86" w:rsidP="00AC6B8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B86" w:rsidRPr="00AC6B86" w:rsidRDefault="00AC6B86" w:rsidP="00AC6B8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й локальный акт организации об установлении учебной нагрузки для научн</w:t>
      </w:r>
      <w:proofErr w:type="gramStart"/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их работников, реализующих основну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ую образовательную программу(заверенная скан-копия должна быть приложена к справке)</w:t>
      </w:r>
    </w:p>
    <w:p w:rsidR="00AC6B86" w:rsidRPr="00AC6B86" w:rsidRDefault="00AC6B86" w:rsidP="00AC6B86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"О порядке планирования и учета педагогической нагрузки профессорско-преподавательского состава ФГБУ «НИИ ОММ» МЗ РФ</w:t>
      </w:r>
    </w:p>
    <w:p w:rsidR="00AC6B86" w:rsidRPr="00AC6B86" w:rsidRDefault="00AC6B86" w:rsidP="00AC6B86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о ученым советом ФГБУ «НИИ ОММ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З РФ протокол № 7 от 27.06.2023</w:t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утверждено заместителем директора по НИР 28.06.2023 года.</w:t>
      </w:r>
    </w:p>
    <w:p w:rsid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B86" w:rsidRP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B86" w:rsidRP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,</w:t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6B86" w:rsidRP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й</w:t>
      </w:r>
      <w:proofErr w:type="gramEnd"/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ую деятельность</w:t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AC6B86" w:rsidRP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6B86" w:rsidRP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6B86" w:rsidRP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6B86" w:rsidRPr="00AC6B86" w:rsidRDefault="00AC6B86" w:rsidP="00AC6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>"28" июня 2023 год</w:t>
      </w: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6B86" w:rsidRDefault="00AC6B86" w:rsidP="00AC6B86">
      <w:pPr>
        <w:spacing w:after="0" w:line="240" w:lineRule="auto"/>
      </w:pPr>
      <w:r w:rsidRPr="00AC6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__________________________    Мальгина Галина Борисовна</w:t>
      </w:r>
    </w:p>
    <w:sectPr w:rsidR="00AC6B86" w:rsidSect="0087753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E0" w:rsidRDefault="00443FE0" w:rsidP="00926FAA">
      <w:pPr>
        <w:spacing w:after="0" w:line="240" w:lineRule="auto"/>
      </w:pPr>
      <w:r>
        <w:separator/>
      </w:r>
    </w:p>
  </w:endnote>
  <w:endnote w:type="continuationSeparator" w:id="0">
    <w:p w:rsidR="00443FE0" w:rsidRDefault="00443FE0" w:rsidP="0092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E0" w:rsidRDefault="00443FE0" w:rsidP="00926FAA">
      <w:pPr>
        <w:spacing w:after="0" w:line="240" w:lineRule="auto"/>
      </w:pPr>
      <w:r>
        <w:separator/>
      </w:r>
    </w:p>
  </w:footnote>
  <w:footnote w:type="continuationSeparator" w:id="0">
    <w:p w:rsidR="00443FE0" w:rsidRDefault="00443FE0" w:rsidP="0092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3F"/>
    <w:multiLevelType w:val="hybridMultilevel"/>
    <w:tmpl w:val="815A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2F"/>
    <w:rsid w:val="00005A27"/>
    <w:rsid w:val="000516FC"/>
    <w:rsid w:val="0007068F"/>
    <w:rsid w:val="00080F24"/>
    <w:rsid w:val="000A5263"/>
    <w:rsid w:val="000B39FA"/>
    <w:rsid w:val="000C5A8D"/>
    <w:rsid w:val="000D7B5A"/>
    <w:rsid w:val="000E0E85"/>
    <w:rsid w:val="000F70C7"/>
    <w:rsid w:val="00102AC5"/>
    <w:rsid w:val="001203E3"/>
    <w:rsid w:val="00131E9D"/>
    <w:rsid w:val="00144977"/>
    <w:rsid w:val="00164E00"/>
    <w:rsid w:val="001656BA"/>
    <w:rsid w:val="001657B2"/>
    <w:rsid w:val="00172F5E"/>
    <w:rsid w:val="00192514"/>
    <w:rsid w:val="00194E41"/>
    <w:rsid w:val="00195761"/>
    <w:rsid w:val="001A2F08"/>
    <w:rsid w:val="001A5A0B"/>
    <w:rsid w:val="001F06EE"/>
    <w:rsid w:val="001F7CBD"/>
    <w:rsid w:val="00221D14"/>
    <w:rsid w:val="002220CC"/>
    <w:rsid w:val="00240B1C"/>
    <w:rsid w:val="00243706"/>
    <w:rsid w:val="00284051"/>
    <w:rsid w:val="002A0E2E"/>
    <w:rsid w:val="002A17A5"/>
    <w:rsid w:val="002B1EEA"/>
    <w:rsid w:val="002B66A2"/>
    <w:rsid w:val="002B74B8"/>
    <w:rsid w:val="002C573D"/>
    <w:rsid w:val="002E4452"/>
    <w:rsid w:val="002E4B79"/>
    <w:rsid w:val="002F561C"/>
    <w:rsid w:val="002F72D7"/>
    <w:rsid w:val="00302CCA"/>
    <w:rsid w:val="003127DF"/>
    <w:rsid w:val="0031376F"/>
    <w:rsid w:val="00335001"/>
    <w:rsid w:val="00346B5F"/>
    <w:rsid w:val="00393C75"/>
    <w:rsid w:val="0039408D"/>
    <w:rsid w:val="003A0538"/>
    <w:rsid w:val="003E36BA"/>
    <w:rsid w:val="003F60DB"/>
    <w:rsid w:val="004115CC"/>
    <w:rsid w:val="00422055"/>
    <w:rsid w:val="00433466"/>
    <w:rsid w:val="004418B8"/>
    <w:rsid w:val="00443FE0"/>
    <w:rsid w:val="00445B79"/>
    <w:rsid w:val="00454AB7"/>
    <w:rsid w:val="00470EFA"/>
    <w:rsid w:val="00477DBB"/>
    <w:rsid w:val="00490AA1"/>
    <w:rsid w:val="004D1DB7"/>
    <w:rsid w:val="004D300C"/>
    <w:rsid w:val="004F0D0A"/>
    <w:rsid w:val="00507243"/>
    <w:rsid w:val="00510FBC"/>
    <w:rsid w:val="00514D2F"/>
    <w:rsid w:val="0054231F"/>
    <w:rsid w:val="005645BF"/>
    <w:rsid w:val="00565D8F"/>
    <w:rsid w:val="0058011E"/>
    <w:rsid w:val="005B5464"/>
    <w:rsid w:val="005B78DE"/>
    <w:rsid w:val="005D66DC"/>
    <w:rsid w:val="005D688D"/>
    <w:rsid w:val="005D751C"/>
    <w:rsid w:val="005D752E"/>
    <w:rsid w:val="005E55DE"/>
    <w:rsid w:val="005E5A18"/>
    <w:rsid w:val="005F34D2"/>
    <w:rsid w:val="006030FF"/>
    <w:rsid w:val="00635523"/>
    <w:rsid w:val="006447A5"/>
    <w:rsid w:val="00654CCF"/>
    <w:rsid w:val="00694459"/>
    <w:rsid w:val="00696AE4"/>
    <w:rsid w:val="006B099F"/>
    <w:rsid w:val="006B2EAC"/>
    <w:rsid w:val="006C25ED"/>
    <w:rsid w:val="00717D10"/>
    <w:rsid w:val="007200E0"/>
    <w:rsid w:val="0072045A"/>
    <w:rsid w:val="0072219C"/>
    <w:rsid w:val="00745159"/>
    <w:rsid w:val="00752771"/>
    <w:rsid w:val="00765507"/>
    <w:rsid w:val="007847C1"/>
    <w:rsid w:val="007877E4"/>
    <w:rsid w:val="007C2F0E"/>
    <w:rsid w:val="007C65BF"/>
    <w:rsid w:val="00805080"/>
    <w:rsid w:val="00837D4E"/>
    <w:rsid w:val="00842055"/>
    <w:rsid w:val="00851459"/>
    <w:rsid w:val="0087753A"/>
    <w:rsid w:val="008806B8"/>
    <w:rsid w:val="00895CB4"/>
    <w:rsid w:val="008A5620"/>
    <w:rsid w:val="008A5B0C"/>
    <w:rsid w:val="008B3894"/>
    <w:rsid w:val="008B5C49"/>
    <w:rsid w:val="008C36D7"/>
    <w:rsid w:val="008D670A"/>
    <w:rsid w:val="008D67C5"/>
    <w:rsid w:val="008E144D"/>
    <w:rsid w:val="008E16D5"/>
    <w:rsid w:val="008E436D"/>
    <w:rsid w:val="008F33AD"/>
    <w:rsid w:val="008F6526"/>
    <w:rsid w:val="00902084"/>
    <w:rsid w:val="00903FBE"/>
    <w:rsid w:val="009255FA"/>
    <w:rsid w:val="00926FAA"/>
    <w:rsid w:val="00953382"/>
    <w:rsid w:val="00955EFC"/>
    <w:rsid w:val="00985112"/>
    <w:rsid w:val="009924F0"/>
    <w:rsid w:val="009A2D76"/>
    <w:rsid w:val="009A3185"/>
    <w:rsid w:val="009A5A5C"/>
    <w:rsid w:val="009C527D"/>
    <w:rsid w:val="009C5577"/>
    <w:rsid w:val="009C6649"/>
    <w:rsid w:val="009D191A"/>
    <w:rsid w:val="009D4CD1"/>
    <w:rsid w:val="009E2BBA"/>
    <w:rsid w:val="00A01DD9"/>
    <w:rsid w:val="00A14E3A"/>
    <w:rsid w:val="00A57202"/>
    <w:rsid w:val="00A70759"/>
    <w:rsid w:val="00A70F49"/>
    <w:rsid w:val="00A74F28"/>
    <w:rsid w:val="00A76B35"/>
    <w:rsid w:val="00A92744"/>
    <w:rsid w:val="00A93986"/>
    <w:rsid w:val="00A95538"/>
    <w:rsid w:val="00A9791B"/>
    <w:rsid w:val="00AB5C63"/>
    <w:rsid w:val="00AC6B86"/>
    <w:rsid w:val="00AD09D6"/>
    <w:rsid w:val="00AD115C"/>
    <w:rsid w:val="00AE42CF"/>
    <w:rsid w:val="00AE5A9A"/>
    <w:rsid w:val="00B34AE5"/>
    <w:rsid w:val="00B72B47"/>
    <w:rsid w:val="00B75243"/>
    <w:rsid w:val="00B76F5A"/>
    <w:rsid w:val="00B848D6"/>
    <w:rsid w:val="00B8499B"/>
    <w:rsid w:val="00B84D3C"/>
    <w:rsid w:val="00B85DDE"/>
    <w:rsid w:val="00B973A8"/>
    <w:rsid w:val="00BD6C3A"/>
    <w:rsid w:val="00BE0902"/>
    <w:rsid w:val="00BF66A4"/>
    <w:rsid w:val="00BF6DEE"/>
    <w:rsid w:val="00C0174D"/>
    <w:rsid w:val="00C33300"/>
    <w:rsid w:val="00C506DD"/>
    <w:rsid w:val="00C52F5F"/>
    <w:rsid w:val="00C713D8"/>
    <w:rsid w:val="00C720B0"/>
    <w:rsid w:val="00C73107"/>
    <w:rsid w:val="00C7435B"/>
    <w:rsid w:val="00C8519B"/>
    <w:rsid w:val="00C920A7"/>
    <w:rsid w:val="00CC136C"/>
    <w:rsid w:val="00CF7B75"/>
    <w:rsid w:val="00D04B06"/>
    <w:rsid w:val="00D22262"/>
    <w:rsid w:val="00D23D3E"/>
    <w:rsid w:val="00D35244"/>
    <w:rsid w:val="00D444DA"/>
    <w:rsid w:val="00D55019"/>
    <w:rsid w:val="00D83738"/>
    <w:rsid w:val="00D87A9E"/>
    <w:rsid w:val="00D93ABF"/>
    <w:rsid w:val="00DA139B"/>
    <w:rsid w:val="00DA778E"/>
    <w:rsid w:val="00DB311E"/>
    <w:rsid w:val="00DB6316"/>
    <w:rsid w:val="00DC1BB2"/>
    <w:rsid w:val="00DD30F2"/>
    <w:rsid w:val="00DF2B03"/>
    <w:rsid w:val="00DF78D9"/>
    <w:rsid w:val="00E045BB"/>
    <w:rsid w:val="00E145A4"/>
    <w:rsid w:val="00E22AD5"/>
    <w:rsid w:val="00E34264"/>
    <w:rsid w:val="00E44FAC"/>
    <w:rsid w:val="00E52886"/>
    <w:rsid w:val="00E56B14"/>
    <w:rsid w:val="00E6418C"/>
    <w:rsid w:val="00E65D96"/>
    <w:rsid w:val="00E821A7"/>
    <w:rsid w:val="00E92D1A"/>
    <w:rsid w:val="00E968C5"/>
    <w:rsid w:val="00EA1D09"/>
    <w:rsid w:val="00EA5C82"/>
    <w:rsid w:val="00EC147A"/>
    <w:rsid w:val="00ED7E6C"/>
    <w:rsid w:val="00EE2B49"/>
    <w:rsid w:val="00EE7A4C"/>
    <w:rsid w:val="00F02DF6"/>
    <w:rsid w:val="00F07451"/>
    <w:rsid w:val="00F107D5"/>
    <w:rsid w:val="00F127ED"/>
    <w:rsid w:val="00F229A6"/>
    <w:rsid w:val="00F3489A"/>
    <w:rsid w:val="00F651C1"/>
    <w:rsid w:val="00F7588D"/>
    <w:rsid w:val="00F97929"/>
    <w:rsid w:val="00FA5739"/>
    <w:rsid w:val="00FA5BF5"/>
    <w:rsid w:val="00FB3F06"/>
    <w:rsid w:val="00FC3F9E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FAA"/>
  </w:style>
  <w:style w:type="paragraph" w:styleId="a6">
    <w:name w:val="footer"/>
    <w:basedOn w:val="a"/>
    <w:link w:val="a7"/>
    <w:uiPriority w:val="99"/>
    <w:unhideWhenUsed/>
    <w:rsid w:val="009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FAA"/>
  </w:style>
  <w:style w:type="paragraph" w:styleId="a6">
    <w:name w:val="footer"/>
    <w:basedOn w:val="a"/>
    <w:link w:val="a7"/>
    <w:uiPriority w:val="99"/>
    <w:unhideWhenUsed/>
    <w:rsid w:val="009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E3FC-468B-4064-BDC7-8CF3DB8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5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Наталья Вячеславовна</dc:creator>
  <cp:lastModifiedBy>Макарова Наталья Вячеславовна</cp:lastModifiedBy>
  <cp:revision>13</cp:revision>
  <cp:lastPrinted>2023-10-19T08:33:00Z</cp:lastPrinted>
  <dcterms:created xsi:type="dcterms:W3CDTF">2023-10-16T03:46:00Z</dcterms:created>
  <dcterms:modified xsi:type="dcterms:W3CDTF">2023-11-08T08:16:00Z</dcterms:modified>
</cp:coreProperties>
</file>